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33</w:t>
        <w:tab/>
        <w:t>8538</w:t>
        <w:tab/>
        <w:t>Buyer / purchase processing (m/f/d)</w:t>
        <w:tab/>
        <w:t>Image text / employer presentation</w:t>
        <w:br/>
        <w:t>What should your next job look like? At Argo Defense we have a broad customer network in defense technology. It is our job to bring demanding qualifications together with positions that are difficult to fill. Let's target your next job!</w:t>
        <w:br/>
        <w:br/>
        <w:t>Due to the specialization in defense technology, we know the internal work processes of our customers and often find out about vacancies before they are published. We bring you quickly and with precise preparation directly to the right contact person!</w:t>
        <w:br/>
        <w:br/>
        <w:t>For a well-known company from the defense sector in Hamburg, we are looking for a full-time Buyer / Purchasing Processor (m/f/d) with immediate effect.</w:t>
        <w:br/>
        <w:br/>
        <w:t>Buyer / purchase processing (m/f/d)</w:t>
        <w:br/>
        <w:br/>
        <w:t>Location: Hamburg</w:t>
        <w:br/>
        <w:t>Employment type(s): full-time</w:t>
        <w:br/>
        <w:t>Working time: 40 - 40 hours per week</w:t>
        <w:br/>
        <w:br/>
        <w:t>Tasks, competencies and responsibilities</w:t>
        <w:br/>
        <w:t>As a buyer / purchase processing (m/f/d) you are responsible for the following tasks:</w:t>
        <w:br/>
        <w:br/>
        <w:br/>
        <w:t>- Processing of incoming requirements (obtaining offers, creating price comparisons, awarding contracts along the release guidelines) with the initiation of purchasing processes</w:t>
        <w:br/>
        <w:t>- Preparation and placing of orders within the framework of the existing IT systems and processes and implementation of order changes</w:t>
        <w:br/>
        <w:t>- Negotiation preparation and follow-up as well as conducting negotiations along the release guidelines</w:t>
        <w:br/>
        <w:t>- Maintenance of delivery dates in the system and, if necessary, disposition of production materials</w:t>
        <w:br/>
        <w:t>- Support of procurement performance management by documenting the success of negotiations and prompt maintenance of the required data (e.g. prices, savings)</w:t>
        <w:br/>
        <w:t>- Creation of statistics and analyzes for strategic purchasing (e.g. quantity and turnover structures for suppliers)</w:t>
        <w:br/>
        <w:br/>
        <w:t>Technical requirements</w:t>
        <w:br/>
        <w:t>as a buyer / purchase processing (m/f/d) you ideally have the following qualifications:</w:t>
        <w:br/>
        <w:br/>
        <w:br/>
        <w:t>- Industrial clerk or similar</w:t>
        <w:br/>
        <w:t>- Several years experience</w:t>
        <w:br/>
        <w:t>- Computer skills (SAP, LN, MS Office), word processing</w:t>
        <w:br/>
        <w:t>- Working knowledge of English</w:t>
        <w:br/>
        <w:br/>
        <w:t>Employer Benefits/Corporate Offer</w:t>
        <w:br/>
        <w:t>- Attractive remuneration according to IG Metall</w:t>
        <w:br/>
        <w:t>- Long-term commitment with option to extend</w:t>
        <w:br/>
        <w:t>- Exciting work in the military environment</w:t>
        <w:br/>
        <w:t>- Specialist training and qualifications</w:t>
        <w:br/>
        <w:br/>
        <w:t>Contact details for job advertisement</w:t>
        <w:br/>
        <w:t>In order to check your application carefully, we need your detailed CV with job details and your references.</w:t>
        <w:br/>
        <w:t>The fastest way to us is via the applicant button on our homepage.</w:t>
        <w:br/>
        <w:t>Alternatively, you are welcome to email us your documents to:</w:t>
        <w:br/>
        <w:t>bewerbung.kfm.defense.hamburg@argo.work</w:t>
        <w:br/>
        <w:br/>
        <w:t>Department(s): Argo Aviation GmbH Defense Bremen kfm.</w:t>
        <w:br/>
        <w:t>Type(s) of staffing needs: Replacement</w:t>
        <w:br/>
        <w:t>Collective agreement: BAP</w:t>
        <w:tab/>
        <w:t>Industrial clerk</w:t>
        <w:tab/>
        <w:t>Argo Defense provides defense technology companies with talent. This includes many technical professions, but also commercial qualifications. Through our understanding of the special needs of the defense technology industry, we have built excellent customer relationships over the years. We use this for our applicants to put people with the right qualifications in the right place at the right time. Argo Defense is part of Argo Aviation GmbH.</w:t>
        <w:tab/>
        <w:t>2023-03-07 16:02:43.9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